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3C" w:rsidRPr="0028203C" w:rsidRDefault="0028203C" w:rsidP="0028203C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 xml:space="preserve">Утверждено </w:t>
      </w:r>
    </w:p>
    <w:p w:rsidR="0028203C" w:rsidRPr="0028203C" w:rsidRDefault="0028203C" w:rsidP="0028203C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 xml:space="preserve">приказом ГБУ РК «ЦСО </w:t>
      </w:r>
    </w:p>
    <w:p w:rsidR="0028203C" w:rsidRPr="0028203C" w:rsidRDefault="0028203C" w:rsidP="0028203C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 xml:space="preserve">г. Евпатории» </w:t>
      </w:r>
    </w:p>
    <w:p w:rsidR="0028203C" w:rsidRPr="0028203C" w:rsidRDefault="0028203C" w:rsidP="0028203C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</w:rPr>
      </w:pPr>
      <w:r w:rsidRPr="002820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</w:t>
      </w:r>
      <w:r w:rsidRPr="0028203C">
        <w:rPr>
          <w:rFonts w:ascii="Times New Roman" w:hAnsi="Times New Roman" w:cs="Times New Roman"/>
        </w:rPr>
        <w:t xml:space="preserve">2020г. № </w:t>
      </w:r>
      <w:r>
        <w:rPr>
          <w:rFonts w:ascii="Times New Roman" w:hAnsi="Times New Roman" w:cs="Times New Roman"/>
        </w:rPr>
        <w:t>___</w:t>
      </w:r>
      <w:r w:rsidRPr="0028203C">
        <w:rPr>
          <w:rFonts w:ascii="Times New Roman" w:hAnsi="Times New Roman" w:cs="Times New Roman"/>
        </w:rPr>
        <w:t>/04-14</w:t>
      </w: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P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203C">
        <w:rPr>
          <w:rFonts w:ascii="Times New Roman" w:hAnsi="Times New Roman"/>
          <w:b/>
          <w:bCs/>
          <w:color w:val="000000"/>
          <w:sz w:val="32"/>
          <w:szCs w:val="32"/>
        </w:rPr>
        <w:t>ПОРЯДОК</w:t>
      </w:r>
    </w:p>
    <w:p w:rsidR="0028203C" w:rsidRPr="004D3FC9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P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8203C">
        <w:rPr>
          <w:rFonts w:ascii="Times New Roman" w:hAnsi="Times New Roman"/>
          <w:b/>
          <w:color w:val="000000"/>
          <w:sz w:val="32"/>
          <w:szCs w:val="32"/>
        </w:rPr>
        <w:t xml:space="preserve">предоставления дополнительных социальных услуг Государственным бюджетным учреждением Республики Крым «Центр социального обслуживания граждан пожилого возраста и инвалидов </w:t>
      </w:r>
      <w:proofErr w:type="gramStart"/>
      <w:r w:rsidRPr="0028203C">
        <w:rPr>
          <w:rFonts w:ascii="Times New Roman" w:hAnsi="Times New Roman"/>
          <w:b/>
          <w:color w:val="000000"/>
          <w:sz w:val="32"/>
          <w:szCs w:val="32"/>
        </w:rPr>
        <w:t>г</w:t>
      </w:r>
      <w:proofErr w:type="gramEnd"/>
      <w:r w:rsidRPr="0028203C">
        <w:rPr>
          <w:rFonts w:ascii="Times New Roman" w:hAnsi="Times New Roman"/>
          <w:b/>
          <w:color w:val="000000"/>
          <w:sz w:val="32"/>
          <w:szCs w:val="32"/>
        </w:rPr>
        <w:t xml:space="preserve">. Евпатории» </w:t>
      </w:r>
    </w:p>
    <w:p w:rsidR="0028203C" w:rsidRP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Default="0028203C" w:rsidP="0028203C">
      <w:pPr>
        <w:spacing w:after="0"/>
        <w:ind w:right="-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8203C" w:rsidRPr="0028203C" w:rsidRDefault="0028203C" w:rsidP="0028203C">
      <w:pPr>
        <w:spacing w:after="0"/>
        <w:ind w:right="-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8203C">
        <w:rPr>
          <w:rFonts w:ascii="Times New Roman" w:hAnsi="Times New Roman"/>
          <w:bCs/>
          <w:color w:val="000000"/>
          <w:sz w:val="24"/>
          <w:szCs w:val="24"/>
        </w:rPr>
        <w:t>г. Евпатория</w:t>
      </w:r>
    </w:p>
    <w:p w:rsidR="0028203C" w:rsidRPr="004D3FC9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3FC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28203C" w:rsidRPr="004D3FC9" w:rsidRDefault="0028203C" w:rsidP="0028203C">
      <w:pPr>
        <w:spacing w:after="0"/>
        <w:ind w:right="-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1.1. Порядок предоставления дополнительн</w:t>
      </w:r>
      <w:r>
        <w:rPr>
          <w:rFonts w:ascii="Times New Roman" w:hAnsi="Times New Roman"/>
          <w:color w:val="000000"/>
          <w:sz w:val="28"/>
          <w:szCs w:val="28"/>
        </w:rPr>
        <w:t>ых социальных услуг поставщиком</w:t>
      </w:r>
      <w:r w:rsidRPr="004D3FC9">
        <w:rPr>
          <w:rFonts w:ascii="Times New Roman" w:hAnsi="Times New Roman"/>
          <w:color w:val="000000"/>
          <w:sz w:val="28"/>
          <w:szCs w:val="28"/>
        </w:rPr>
        <w:t xml:space="preserve"> социальных услуг в Республике Крым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рядок) - Государственным бюджетным учреждением Республики Крым «Центр социального обслуживания граждан пожилого возраста и инвалид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Евпатории»</w:t>
      </w:r>
      <w:r w:rsidR="00720443">
        <w:rPr>
          <w:rFonts w:ascii="Times New Roman" w:hAnsi="Times New Roman"/>
          <w:color w:val="000000"/>
          <w:sz w:val="28"/>
          <w:szCs w:val="28"/>
        </w:rPr>
        <w:t xml:space="preserve"> (далее – Учреждение)</w:t>
      </w:r>
      <w:r w:rsidRPr="004D3F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правила предоставления дополнительных социальных услуг </w:t>
      </w:r>
      <w:r w:rsidRPr="004D3FC9">
        <w:rPr>
          <w:rFonts w:ascii="Times New Roman" w:hAnsi="Times New Roman"/>
          <w:color w:val="000000"/>
          <w:sz w:val="28"/>
          <w:szCs w:val="28"/>
        </w:rPr>
        <w:t xml:space="preserve">в форме социального обслуживания граждан на дому, в </w:t>
      </w:r>
      <w:proofErr w:type="spellStart"/>
      <w:r w:rsidRPr="004D3FC9">
        <w:rPr>
          <w:rFonts w:ascii="Times New Roman" w:hAnsi="Times New Roman"/>
          <w:color w:val="000000"/>
          <w:sz w:val="28"/>
          <w:szCs w:val="28"/>
        </w:rPr>
        <w:t>полустационарной</w:t>
      </w:r>
      <w:proofErr w:type="spellEnd"/>
      <w:r w:rsidRPr="004D3F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е социального обслуживания.</w:t>
      </w:r>
    </w:p>
    <w:p w:rsidR="0028203C" w:rsidRDefault="0028203C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Дополнительные социальные услуги предоставляются гражданам, признанным в установленном порядке</w:t>
      </w:r>
      <w:r w:rsidR="000D4A7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уждающимися в социальном обслуживании (далее – получатель социальных услуг).</w:t>
      </w:r>
    </w:p>
    <w:p w:rsidR="0028203C" w:rsidRDefault="0028203C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К дополнительным</w:t>
      </w:r>
      <w:r w:rsidR="00A910F8">
        <w:rPr>
          <w:rFonts w:ascii="Times New Roman" w:hAnsi="Times New Roman"/>
          <w:color w:val="000000"/>
          <w:sz w:val="28"/>
          <w:szCs w:val="28"/>
        </w:rPr>
        <w:t xml:space="preserve"> социальным услугам относятся услуги, не включенные в Перечень социальных услуг, предоставляемых поставщиками социальных услуг на территории Республики Крым, утвержденный Законом Республики Крым от 17 декабря 2014 года № 37-ЗРК/2014 (далее - перечень социальных услуг, утвержденный Законом).</w:t>
      </w:r>
    </w:p>
    <w:p w:rsidR="0028203C" w:rsidRPr="004D3FC9" w:rsidRDefault="00A910F8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28203C" w:rsidRPr="004D3FC9">
        <w:rPr>
          <w:rFonts w:ascii="Times New Roman" w:hAnsi="Times New Roman"/>
          <w:color w:val="000000"/>
          <w:sz w:val="28"/>
          <w:szCs w:val="28"/>
        </w:rPr>
        <w:t xml:space="preserve">В настоящем Порядке понятия и термины используются в значениях, определенных Федеральным </w:t>
      </w:r>
      <w:hyperlink r:id="rId5" w:history="1">
        <w:r w:rsidR="0028203C" w:rsidRPr="004D3FC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28203C" w:rsidRPr="00E223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03C" w:rsidRPr="004D3FC9">
        <w:rPr>
          <w:rFonts w:ascii="Times New Roman" w:hAnsi="Times New Roman"/>
          <w:color w:val="000000"/>
          <w:sz w:val="28"/>
          <w:szCs w:val="28"/>
        </w:rPr>
        <w:t>от 28.12.2013 № 442-ФЗ «Об основах социального обслуживания граждан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)</w:t>
      </w:r>
      <w:r w:rsidR="0028203C" w:rsidRPr="004D3FC9">
        <w:rPr>
          <w:rFonts w:ascii="Times New Roman" w:hAnsi="Times New Roman"/>
          <w:color w:val="000000"/>
          <w:sz w:val="28"/>
          <w:szCs w:val="28"/>
        </w:rPr>
        <w:t>.</w:t>
      </w:r>
    </w:p>
    <w:p w:rsidR="00A910F8" w:rsidRDefault="0028203C" w:rsidP="0028203C">
      <w:pPr>
        <w:spacing w:after="0"/>
        <w:ind w:right="-3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3FC9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Правила предоставления </w:t>
      </w:r>
      <w:proofErr w:type="gramStart"/>
      <w:r w:rsidRPr="004D3FC9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ой</w:t>
      </w:r>
      <w:proofErr w:type="gramEnd"/>
      <w:r w:rsidRPr="004D3F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8203C" w:rsidRPr="004D3FC9" w:rsidRDefault="0028203C" w:rsidP="0028203C">
      <w:pPr>
        <w:spacing w:after="0"/>
        <w:ind w:right="-3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3FC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циальной услуги за плату </w:t>
      </w:r>
    </w:p>
    <w:p w:rsidR="00A910F8" w:rsidRDefault="0028203C" w:rsidP="0028203C">
      <w:pPr>
        <w:autoSpaceDE w:val="0"/>
        <w:autoSpaceDN w:val="0"/>
        <w:adjustRightInd w:val="0"/>
        <w:spacing w:after="0"/>
        <w:ind w:right="-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2.1. Дополнительные социальные услуги предоставляютс</w:t>
      </w:r>
      <w:r>
        <w:rPr>
          <w:rFonts w:ascii="Times New Roman" w:hAnsi="Times New Roman"/>
          <w:color w:val="000000"/>
          <w:sz w:val="28"/>
          <w:szCs w:val="28"/>
        </w:rPr>
        <w:t xml:space="preserve">я в </w:t>
      </w:r>
      <w:r w:rsidR="00A910F8">
        <w:rPr>
          <w:rFonts w:ascii="Times New Roman" w:hAnsi="Times New Roman"/>
          <w:color w:val="000000"/>
          <w:sz w:val="28"/>
          <w:szCs w:val="28"/>
        </w:rPr>
        <w:t xml:space="preserve">соответствии с наименованиями и стандартами дополнительных социальных услуг, утвержденными приказом Министерства труда и социальной защиты Республики Крым от 25 марта 2016 года № 162. </w:t>
      </w:r>
    </w:p>
    <w:p w:rsidR="00A910F8" w:rsidRDefault="0028203C" w:rsidP="00A910F8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A910F8">
        <w:rPr>
          <w:rFonts w:ascii="Times New Roman" w:hAnsi="Times New Roman"/>
          <w:color w:val="000000"/>
          <w:sz w:val="28"/>
          <w:szCs w:val="28"/>
        </w:rPr>
        <w:t>Основанием для предоставления дополнительных социальных услуг, является заявка получателя социальных услуг</w:t>
      </w:r>
      <w:r w:rsidR="006B7DCB">
        <w:rPr>
          <w:rFonts w:ascii="Times New Roman" w:hAnsi="Times New Roman"/>
          <w:color w:val="000000"/>
          <w:sz w:val="28"/>
          <w:szCs w:val="28"/>
        </w:rPr>
        <w:t xml:space="preserve"> или его законного представителя о предоставлении дополнительных социальных услуг</w:t>
      </w:r>
      <w:r w:rsidR="00A910F8">
        <w:rPr>
          <w:rFonts w:ascii="Times New Roman" w:hAnsi="Times New Roman"/>
          <w:color w:val="000000"/>
          <w:sz w:val="28"/>
          <w:szCs w:val="28"/>
        </w:rPr>
        <w:t xml:space="preserve"> за плату, по форме согласно приложению 1 к настоящему Порядку. </w:t>
      </w:r>
    </w:p>
    <w:p w:rsidR="006B7DCB" w:rsidRDefault="006B7DCB" w:rsidP="00A910F8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ки, поступающие от получателей социальных услуг, и информацию о выполнении дополнительных социальных услуг с указанием даты, заносятся в журнал учета заявок, по форме согласно приложению 2 к настоящему Порядку.</w:t>
      </w:r>
    </w:p>
    <w:p w:rsidR="006B7DCB" w:rsidRDefault="006B7DCB" w:rsidP="00A910F8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В случае если на дату обращения за предоставлением дополнительных социальных услуг получатель социальных услуг получает социальные услуги, включенные в перечень социальных услуг, утвержденный Законом, у данного поставщика социальных услуг, дл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ения дополнительной социальной услуги предоставляется только заявка установленной формы. </w:t>
      </w:r>
    </w:p>
    <w:p w:rsidR="00720443" w:rsidRDefault="006B7DCB" w:rsidP="006B7DCB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 если на дату обращения за предоставлением дополнительных социальных услуг получатель социальных услуг не получает социальные услуги, включенные в перечень социальных услуг, утвержденный Законом,</w:t>
      </w:r>
      <w:r w:rsidRPr="006B7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 данного поставщика социальных услуг, для предоставления дополнительной социальной услуги предоставляется решение Учреждения, уполномоченного на признание гражданина нуждающимся в социальном обслуживании либо отказе в признании нуждающимся в социальном обслуживании.</w:t>
      </w:r>
      <w:proofErr w:type="gramEnd"/>
    </w:p>
    <w:p w:rsidR="006B7DCB" w:rsidRDefault="00720443" w:rsidP="006B7DCB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Предоставление </w:t>
      </w:r>
      <w:r w:rsidR="006B7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ельных социальных услуг осуществляется Учреждением на основании договора о предоставлении дополнительных социальных услуг, заключенного с получателем социальных услуг или его законным представителем, по форме согласно приложению 3 к настоящему Порядку.</w:t>
      </w:r>
    </w:p>
    <w:p w:rsidR="00720443" w:rsidRDefault="00720443" w:rsidP="006B7DCB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Дополнительные социальные услуги предоставляются Учреждением за плату, в соответствии с тарифами, утвержденными приказом Министерства труда и социальной защиты Республики Крым от 25 марта 2016 года № 162.</w:t>
      </w:r>
    </w:p>
    <w:p w:rsidR="00720443" w:rsidRDefault="00720443" w:rsidP="00720443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Подтверждением предоставления  дополнительных социальных услуг является акт о предоставлении</w:t>
      </w:r>
      <w:r w:rsidRPr="007204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ой социальной услуги, по форме согласно приложению 4 к настоящему Порядку, который согласовывается с получателем социальных услуг. </w:t>
      </w:r>
    </w:p>
    <w:p w:rsidR="00334AF3" w:rsidRDefault="00720443" w:rsidP="00334AF3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Взимание платы за предоставление дополнительной с</w:t>
      </w:r>
      <w:r w:rsidR="00334AF3">
        <w:rPr>
          <w:rFonts w:ascii="Times New Roman" w:hAnsi="Times New Roman"/>
          <w:color w:val="000000"/>
          <w:sz w:val="28"/>
          <w:szCs w:val="28"/>
        </w:rPr>
        <w:t xml:space="preserve">оциальной услуги осуществляется безналичным перечислением денежных средств на лицевой счет для учета операций со средствами, полученными от приносящей доход деятельности, открытый в порядке, установленном действующим законодательством. </w:t>
      </w:r>
    </w:p>
    <w:p w:rsidR="00A910F8" w:rsidRDefault="00334AF3" w:rsidP="00A910F8">
      <w:pPr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8. Доходы, полученные от предоставления дополнительных социальных услуг, в полной мере отражаются на соответствующих счетах бухгалтерского учета и расходуются Учреждением в порядке, утвержденном Министерством труда и социальной защиты Республики Крым. </w:t>
      </w:r>
    </w:p>
    <w:p w:rsidR="0028203C" w:rsidRDefault="0028203C" w:rsidP="00334AF3">
      <w:pPr>
        <w:spacing w:after="0"/>
        <w:ind w:right="-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203C" w:rsidRPr="004D3FC9" w:rsidRDefault="0028203C" w:rsidP="0028203C">
      <w:pPr>
        <w:spacing w:after="0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3FC9">
        <w:rPr>
          <w:rFonts w:ascii="Times New Roman" w:hAnsi="Times New Roman"/>
          <w:b/>
          <w:bCs/>
          <w:color w:val="000000"/>
          <w:sz w:val="28"/>
          <w:szCs w:val="28"/>
        </w:rPr>
        <w:t>3. Требования к деятельности поставщика социальной услуги в сфере социального обслуживания</w:t>
      </w:r>
    </w:p>
    <w:p w:rsidR="0028203C" w:rsidRPr="004D3FC9" w:rsidRDefault="0028203C" w:rsidP="00334AF3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. Поставщик социальных услуг</w:t>
      </w:r>
      <w:r w:rsidR="00334AF3">
        <w:rPr>
          <w:rFonts w:ascii="Times New Roman" w:hAnsi="Times New Roman"/>
          <w:color w:val="000000"/>
          <w:sz w:val="28"/>
          <w:szCs w:val="28"/>
        </w:rPr>
        <w:t xml:space="preserve"> - Учреждение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</w:t>
      </w:r>
      <w:r w:rsidR="00334AF3">
        <w:rPr>
          <w:rFonts w:ascii="Times New Roman" w:hAnsi="Times New Roman"/>
          <w:color w:val="000000"/>
          <w:sz w:val="28"/>
          <w:szCs w:val="28"/>
        </w:rPr>
        <w:t>о</w:t>
      </w:r>
      <w:r w:rsidRPr="004D3FC9">
        <w:rPr>
          <w:rFonts w:ascii="Times New Roman" w:hAnsi="Times New Roman"/>
          <w:color w:val="000000"/>
          <w:sz w:val="28"/>
          <w:szCs w:val="28"/>
        </w:rPr>
        <w:t>:</w:t>
      </w:r>
    </w:p>
    <w:p w:rsidR="00334AF3" w:rsidRDefault="0028203C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- осуществлять свою деятельность в соответствии с Федеральным законом</w:t>
      </w:r>
      <w:r w:rsidR="00334AF3">
        <w:rPr>
          <w:rFonts w:ascii="Times New Roman" w:hAnsi="Times New Roman"/>
          <w:color w:val="000000"/>
          <w:sz w:val="28"/>
          <w:szCs w:val="28"/>
        </w:rPr>
        <w:t xml:space="preserve">, и другими федеральными законами, законами Республики Крым и иными нормативными </w:t>
      </w:r>
      <w:r w:rsidR="00996E03">
        <w:rPr>
          <w:rFonts w:ascii="Times New Roman" w:hAnsi="Times New Roman"/>
          <w:color w:val="000000"/>
          <w:sz w:val="28"/>
          <w:szCs w:val="28"/>
        </w:rPr>
        <w:t>правовыми актами Республики Крым:</w:t>
      </w:r>
    </w:p>
    <w:p w:rsidR="00996E03" w:rsidRDefault="00996E03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редоставлять дополнительные социальные услуги получателям социальных услуг в соответствии с условиями договоров, заключенных с получателями социальных услуг или их законными представителями;</w:t>
      </w:r>
    </w:p>
    <w:p w:rsidR="00996E03" w:rsidRPr="004D3FC9" w:rsidRDefault="00996E03" w:rsidP="00996E03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-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дополнительных социальных услуг, сроках, порядке и об условиях их предоставления, о тарифах на эти услуги и об их стоимости для получателя социальных услуг;</w:t>
      </w:r>
    </w:p>
    <w:p w:rsidR="00996E03" w:rsidRPr="004D3FC9" w:rsidRDefault="00996E03" w:rsidP="00996E03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- использовать информацию о получателях социальных услуг в соответствии с законодательством Российской Федерации о защите персональных данных;</w:t>
      </w:r>
    </w:p>
    <w:p w:rsidR="00996E03" w:rsidRPr="004D3FC9" w:rsidRDefault="00996E03" w:rsidP="00996E03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 xml:space="preserve">- предоставлять </w:t>
      </w:r>
      <w:r>
        <w:rPr>
          <w:rFonts w:ascii="Times New Roman" w:hAnsi="Times New Roman"/>
          <w:color w:val="000000"/>
          <w:sz w:val="28"/>
          <w:szCs w:val="28"/>
        </w:rPr>
        <w:t xml:space="preserve">в Министерство труда и социальной защиты Республики Крым </w:t>
      </w:r>
      <w:r w:rsidRPr="004D3FC9">
        <w:rPr>
          <w:rFonts w:ascii="Times New Roman" w:hAnsi="Times New Roman"/>
          <w:color w:val="000000"/>
          <w:sz w:val="28"/>
          <w:szCs w:val="28"/>
        </w:rPr>
        <w:t>информацию о расходовании средств, образовавшихся в результате взимания платы за предоставление социальных услуг,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действующим законодательством</w:t>
      </w:r>
      <w:r w:rsidRPr="004D3FC9">
        <w:rPr>
          <w:rFonts w:ascii="Times New Roman" w:hAnsi="Times New Roman"/>
          <w:color w:val="000000"/>
          <w:sz w:val="28"/>
          <w:szCs w:val="28"/>
        </w:rPr>
        <w:t>;</w:t>
      </w:r>
    </w:p>
    <w:p w:rsidR="00996E03" w:rsidRPr="004D3FC9" w:rsidRDefault="00996E03" w:rsidP="00996E03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.</w:t>
      </w:r>
    </w:p>
    <w:p w:rsidR="0028203C" w:rsidRPr="004D3FC9" w:rsidRDefault="0028203C" w:rsidP="00996E03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. Поставщик</w:t>
      </w:r>
      <w:r w:rsidRPr="004D3FC9">
        <w:rPr>
          <w:rFonts w:ascii="Times New Roman" w:hAnsi="Times New Roman"/>
          <w:color w:val="000000"/>
          <w:sz w:val="28"/>
          <w:szCs w:val="28"/>
        </w:rPr>
        <w:t xml:space="preserve"> социальных услуг</w:t>
      </w:r>
      <w:r w:rsidR="00996E03">
        <w:rPr>
          <w:rFonts w:ascii="Times New Roman" w:hAnsi="Times New Roman"/>
          <w:color w:val="000000"/>
          <w:sz w:val="28"/>
          <w:szCs w:val="28"/>
        </w:rPr>
        <w:t xml:space="preserve"> - Учреждение</w:t>
      </w:r>
      <w:r w:rsidRPr="004D3FC9">
        <w:rPr>
          <w:rFonts w:ascii="Times New Roman" w:hAnsi="Times New Roman"/>
          <w:color w:val="000000"/>
          <w:sz w:val="28"/>
          <w:szCs w:val="28"/>
        </w:rPr>
        <w:t xml:space="preserve"> при оказании дополнительных социальных услуг не вправе:</w:t>
      </w:r>
    </w:p>
    <w:p w:rsidR="0028203C" w:rsidRPr="004D3FC9" w:rsidRDefault="0028203C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- ограничивать права, свободы и законные интересы получателей дополнительных социальных услуг;</w:t>
      </w:r>
    </w:p>
    <w:p w:rsidR="0028203C" w:rsidRPr="004D3FC9" w:rsidRDefault="0028203C" w:rsidP="0028203C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4D3FC9">
        <w:rPr>
          <w:rFonts w:ascii="Times New Roman" w:hAnsi="Times New Roman"/>
          <w:color w:val="000000"/>
          <w:sz w:val="28"/>
          <w:szCs w:val="28"/>
        </w:rPr>
        <w:t>- применять физическое или психологическое насилие в отношении получателей дополнительных социальных услуг, допускать их оскорбление, грубое обращение с ними</w:t>
      </w:r>
      <w:r w:rsidR="00996E03">
        <w:rPr>
          <w:rFonts w:ascii="Times New Roman" w:hAnsi="Times New Roman"/>
          <w:color w:val="000000"/>
          <w:sz w:val="28"/>
          <w:szCs w:val="28"/>
        </w:rPr>
        <w:t>.</w:t>
      </w:r>
    </w:p>
    <w:p w:rsidR="0028203C" w:rsidRDefault="0028203C" w:rsidP="0028203C">
      <w:pPr>
        <w:autoSpaceDE w:val="0"/>
        <w:autoSpaceDN w:val="0"/>
        <w:adjustRightInd w:val="0"/>
        <w:spacing w:after="0"/>
        <w:ind w:right="-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75CE" w:rsidRDefault="001675CE"/>
    <w:sectPr w:rsidR="001675CE" w:rsidSect="002A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03C"/>
    <w:rsid w:val="000D4A7A"/>
    <w:rsid w:val="001675CE"/>
    <w:rsid w:val="0028203C"/>
    <w:rsid w:val="002A6A54"/>
    <w:rsid w:val="00334AF3"/>
    <w:rsid w:val="006B7DCB"/>
    <w:rsid w:val="00720443"/>
    <w:rsid w:val="00996E03"/>
    <w:rsid w:val="00A9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CC999DFB4180EAD7E3F3C3E7E20329396CF808B5CADAC3579F073E440p8X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81FE-29DC-4198-B33E-90EE713D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4-10T09:02:00Z</cp:lastPrinted>
  <dcterms:created xsi:type="dcterms:W3CDTF">2020-04-09T13:05:00Z</dcterms:created>
  <dcterms:modified xsi:type="dcterms:W3CDTF">2020-04-10T09:02:00Z</dcterms:modified>
</cp:coreProperties>
</file>